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8C2F" w14:textId="77777777" w:rsidR="008B183B" w:rsidRPr="00E02C58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2C58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E02C58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E02C58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E02C58" w:rsidRDefault="002D4052">
      <w:pPr>
        <w:spacing w:before="10"/>
        <w:rPr>
          <w:rFonts w:eastAsia="Times New Roman" w:cstheme="minorHAnsi"/>
          <w:lang w:val="pl-PL"/>
        </w:rPr>
      </w:pPr>
      <w:r w:rsidRPr="00E02C58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4BF0AAF4">
                <wp:simplePos x="0" y="0"/>
                <wp:positionH relativeFrom="page">
                  <wp:posOffset>-67733</wp:posOffset>
                </wp:positionH>
                <wp:positionV relativeFrom="paragraph">
                  <wp:posOffset>162348</wp:posOffset>
                </wp:positionV>
                <wp:extent cx="4131733" cy="2226734"/>
                <wp:effectExtent l="0" t="0" r="2540" b="2540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222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:rsidRPr="00E02C58" w14:paraId="4F10B339" w14:textId="77777777" w:rsidTr="00E02C58">
                              <w:trPr>
                                <w:trHeight w:hRule="exact" w:val="157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0BD23CA4" w:rsidR="008B183B" w:rsidRPr="00E02C58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</w:pPr>
                                  <w:r w:rsidRPr="00E02C58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E02C58">
                                    <w:rPr>
                                      <w:rFonts w:cstheme="minorHAnsi"/>
                                      <w:lang w:val="pl-PL"/>
                                    </w:rPr>
                                    <w:t>i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E02C58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studenta/doktoranta</w:t>
                                  </w:r>
                                  <w:r w:rsidR="005E7E46" w:rsidRPr="00E02C58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/absolwenta</w:t>
                                  </w:r>
                                </w:p>
                                <w:p w14:paraId="21F8D8CC" w14:textId="1185E035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E02C58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  <w:r w:rsidR="005E7E46" w:rsidRPr="00E02C58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/ recent graduate</w:t>
                                  </w:r>
                                </w:p>
                                <w:p w14:paraId="57F6FDC3" w14:textId="77777777" w:rsidR="00E02C58" w:rsidRPr="00E02C58" w:rsidRDefault="00E02C58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A1DD81" w14:textId="77777777" w:rsidR="008B183B" w:rsidRPr="00E02C58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Pr="00E02C58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Pr="00E02C58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Pr="00E02C58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 w:rsidTr="00E02C58">
                              <w:trPr>
                                <w:trHeight w:hRule="exact" w:val="98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Pr="00E02C58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E02C58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E02C58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2C58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04BB541B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E02C58">
                                    <w:rPr>
                                      <w:rFonts w:eastAsia="Times New Roman" w:cstheme="minorHAnsi"/>
                                      <w:color w:val="0033CC"/>
                                    </w:rPr>
                                    <w:t xml:space="preserve">  </w:t>
                                  </w:r>
                                  <w:r w:rsidRPr="00E02C58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  <w:p w14:paraId="126A7DE6" w14:textId="592F401C" w:rsidR="00E02C58" w:rsidRPr="00E02C58" w:rsidRDefault="00E02C58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298138E7" w14:textId="77777777" w:rsidTr="00E02C58">
                              <w:trPr>
                                <w:trHeight w:hRule="exact" w:val="861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Pr="00E02C58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E02C58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E02C58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2C58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5E2A6067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E02C58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  <w:p w14:paraId="4271F999" w14:textId="3D862446" w:rsidR="00E02C58" w:rsidRPr="00E02C58" w:rsidRDefault="00E02C58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2BAC" id="Text Box 35" o:spid="_x0000_s1031" style="position:absolute;margin-left:-5.35pt;margin-top:12.8pt;width:325.35pt;height:175.3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:rsidRPr="00E02C58" w14:paraId="4F10B339" w14:textId="77777777" w:rsidTr="00E02C58">
                        <w:trPr>
                          <w:trHeight w:hRule="exact" w:val="1570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0BD23CA4" w:rsidR="008B183B" w:rsidRPr="00E02C58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</w:pPr>
                            <w:r w:rsidRPr="00E02C58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E02C58">
                              <w:rPr>
                                <w:rFonts w:cstheme="minorHAnsi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E02C58">
                              <w:rPr>
                                <w:rFonts w:cstheme="minorHAnsi"/>
                                <w:lang w:val="pl-PL"/>
                              </w:rPr>
                              <w:t>i</w:t>
                            </w:r>
                            <w:r w:rsidRPr="00E02C58">
                              <w:rPr>
                                <w:rFonts w:cstheme="minorHAnsi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E02C58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E02C58">
                              <w:rPr>
                                <w:rFonts w:cstheme="minorHAnsi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E02C58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studenta/doktoranta</w:t>
                            </w:r>
                            <w:r w:rsidR="005E7E46" w:rsidRPr="00E02C58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/absolwenta</w:t>
                            </w:r>
                          </w:p>
                          <w:p w14:paraId="21F8D8CC" w14:textId="1185E035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E02C58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  <w:r w:rsidR="005E7E46" w:rsidRPr="00E02C58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/ recent graduate</w:t>
                            </w:r>
                          </w:p>
                          <w:p w14:paraId="57F6FDC3" w14:textId="77777777" w:rsidR="00E02C58" w:rsidRPr="00E02C58" w:rsidRDefault="00E02C58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2A1DD81" w14:textId="77777777" w:rsidR="008B183B" w:rsidRPr="00E02C58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Pr="00E02C58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Pr="00E02C58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Pr="00E02C58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 w:rsidTr="00E02C58">
                        <w:trPr>
                          <w:trHeight w:hRule="exact" w:val="98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Pr="00E02C58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E02C58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E02C58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E02C58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04BB541B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E02C58">
                              <w:rPr>
                                <w:rFonts w:eastAsia="Times New Roman" w:cstheme="minorHAnsi"/>
                                <w:color w:val="0033CC"/>
                              </w:rPr>
                              <w:t xml:space="preserve">  </w:t>
                            </w:r>
                            <w:r w:rsidRPr="00E02C58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  <w:p w14:paraId="126A7DE6" w14:textId="592F401C" w:rsidR="00E02C58" w:rsidRPr="00E02C58" w:rsidRDefault="00E02C58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298138E7" w14:textId="77777777" w:rsidTr="00E02C58">
                        <w:trPr>
                          <w:trHeight w:hRule="exact" w:val="861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Pr="00E02C58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E02C58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E02C58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E02C58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5E2A6067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E02C58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  <w:p w14:paraId="4271F999" w14:textId="3D862446" w:rsidR="00E02C58" w:rsidRPr="00E02C58" w:rsidRDefault="00E02C58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E02C58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E02C58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E02C58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E02C58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E02C58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E02C58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E02C58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E02C58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E02C58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72C6C691" w14:textId="77777777" w:rsidR="00E02C58" w:rsidRDefault="00E02C58">
      <w:pPr>
        <w:spacing w:before="69"/>
        <w:ind w:left="5214"/>
        <w:rPr>
          <w:rFonts w:cstheme="minorHAnsi"/>
          <w:lang w:val="pl-PL"/>
        </w:rPr>
      </w:pPr>
    </w:p>
    <w:p w14:paraId="3614F802" w14:textId="77777777" w:rsidR="00E02C58" w:rsidRDefault="00E02C58">
      <w:pPr>
        <w:spacing w:before="69"/>
        <w:ind w:left="5214"/>
        <w:rPr>
          <w:rFonts w:cstheme="minorHAnsi"/>
          <w:lang w:val="pl-PL"/>
        </w:rPr>
      </w:pPr>
    </w:p>
    <w:p w14:paraId="16A96F7B" w14:textId="4EBCA50E" w:rsidR="008B183B" w:rsidRPr="00E02C58" w:rsidRDefault="002D4052">
      <w:pPr>
        <w:spacing w:before="69"/>
        <w:ind w:left="5214"/>
        <w:rPr>
          <w:rFonts w:cstheme="minorHAnsi"/>
          <w:lang w:val="pl-PL"/>
        </w:rPr>
      </w:pPr>
      <w:r w:rsidRPr="00E02C58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E02C58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E02C58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E02C58" w:rsidRDefault="002D4052">
      <w:pPr>
        <w:rPr>
          <w:rFonts w:cstheme="minorHAnsi"/>
        </w:rPr>
      </w:pPr>
      <w:r w:rsidRPr="00E02C58">
        <w:rPr>
          <w:rFonts w:cstheme="minorHAnsi"/>
        </w:rPr>
        <w:t xml:space="preserve">                       </w:t>
      </w:r>
    </w:p>
    <w:p w14:paraId="1E32D52B" w14:textId="77777777" w:rsidR="00E02C58" w:rsidRDefault="00E02C58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14:paraId="3622D050" w14:textId="391CF586" w:rsidR="008B183B" w:rsidRPr="00E02C58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E02C58">
        <w:rPr>
          <w:rFonts w:asciiTheme="minorHAnsi" w:hAnsiTheme="minorHAnsi" w:cstheme="minorHAnsi"/>
          <w:lang w:val="pl-PL"/>
        </w:rPr>
        <w:t>ERASMUS</w:t>
      </w:r>
      <w:r w:rsidRPr="00E02C5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- Mobilność</w:t>
      </w:r>
      <w:r w:rsidRPr="00E02C5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edukacyjna</w:t>
      </w:r>
      <w:r w:rsidRPr="00E02C5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-</w:t>
      </w:r>
      <w:r w:rsidRPr="00E02C5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rok</w:t>
      </w:r>
      <w:r w:rsidRPr="00E02C58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02C58">
        <w:rPr>
          <w:rFonts w:asciiTheme="minorHAnsi" w:hAnsiTheme="minorHAnsi" w:cstheme="minorHAnsi"/>
          <w:lang w:val="pl-PL"/>
        </w:rPr>
        <w:t>akademicki</w:t>
      </w:r>
      <w:r w:rsidRPr="00E02C58">
        <w:rPr>
          <w:rFonts w:asciiTheme="minorHAnsi" w:hAnsiTheme="minorHAnsi" w:cstheme="minorHAnsi"/>
          <w:spacing w:val="2"/>
          <w:lang w:val="pl-PL"/>
        </w:rPr>
        <w:t xml:space="preserve"> </w:t>
      </w:r>
      <w:r w:rsidR="00403680">
        <w:rPr>
          <w:rFonts w:asciiTheme="minorHAnsi" w:hAnsiTheme="minorHAnsi" w:cstheme="minorHAnsi"/>
          <w:lang w:val="pl-PL"/>
        </w:rPr>
        <w:t>2023/2024</w:t>
      </w:r>
      <w:r w:rsidR="00ED56C7">
        <w:rPr>
          <w:rFonts w:asciiTheme="minorHAnsi" w:hAnsiTheme="minorHAnsi" w:cstheme="minorHAnsi"/>
          <w:spacing w:val="-3"/>
          <w:lang w:val="pl-PL"/>
        </w:rPr>
        <w:t xml:space="preserve">; </w:t>
      </w:r>
      <w:r w:rsidR="00403680">
        <w:rPr>
          <w:rFonts w:asciiTheme="minorHAnsi" w:hAnsiTheme="minorHAnsi" w:cstheme="minorHAnsi"/>
          <w:spacing w:val="-3"/>
          <w:lang w:val="pl-PL"/>
        </w:rPr>
        <w:t>2024/2025</w:t>
      </w:r>
      <w:r w:rsidR="000D7092" w:rsidRPr="00E02C58">
        <w:rPr>
          <w:rFonts w:asciiTheme="minorHAnsi" w:hAnsiTheme="minorHAnsi" w:cstheme="minorHAnsi"/>
          <w:spacing w:val="-3"/>
          <w:lang w:val="pl-PL"/>
        </w:rPr>
        <w:t xml:space="preserve"> (KA131)</w:t>
      </w:r>
    </w:p>
    <w:p w14:paraId="709E5764" w14:textId="1EAD02BB" w:rsidR="008B183B" w:rsidRPr="00E02C58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E02C58">
        <w:rPr>
          <w:rFonts w:cstheme="minorHAnsi"/>
          <w:color w:val="0033CC"/>
          <w:sz w:val="16"/>
          <w:szCs w:val="16"/>
        </w:rPr>
        <w:t xml:space="preserve">ERASMUS – Education mobility – academic year </w:t>
      </w:r>
      <w:r w:rsidR="00403680">
        <w:rPr>
          <w:rFonts w:cstheme="minorHAnsi"/>
          <w:color w:val="0033CC"/>
          <w:sz w:val="16"/>
          <w:szCs w:val="16"/>
        </w:rPr>
        <w:t>2023/2024</w:t>
      </w:r>
      <w:r w:rsidR="00ED56C7">
        <w:rPr>
          <w:rFonts w:cstheme="minorHAnsi"/>
          <w:color w:val="0033CC"/>
          <w:sz w:val="16"/>
          <w:szCs w:val="16"/>
        </w:rPr>
        <w:t xml:space="preserve">; </w:t>
      </w:r>
      <w:bookmarkStart w:id="0" w:name="_GoBack"/>
      <w:bookmarkEnd w:id="0"/>
      <w:r w:rsidR="00403680">
        <w:rPr>
          <w:rFonts w:cstheme="minorHAnsi"/>
          <w:color w:val="0033CC"/>
          <w:sz w:val="16"/>
          <w:szCs w:val="16"/>
        </w:rPr>
        <w:t>2024/2025</w:t>
      </w:r>
      <w:r w:rsidR="000D7092" w:rsidRPr="00E02C58">
        <w:rPr>
          <w:rFonts w:cstheme="minorHAnsi"/>
          <w:color w:val="0033CC"/>
          <w:sz w:val="16"/>
          <w:szCs w:val="16"/>
        </w:rPr>
        <w:t xml:space="preserve"> (KA131)</w:t>
      </w:r>
    </w:p>
    <w:p w14:paraId="058B785D" w14:textId="77777777" w:rsidR="008B183B" w:rsidRPr="00E02C58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E02C58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E02C58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E02C58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E02C58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E02C58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E02C58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E02C58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1" w:name="_Hlk6917722"/>
      <w:bookmarkEnd w:id="1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E02C58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E02C58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E02C58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E02C58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E02C58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E02C58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E02C58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E02C58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E02C58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E02C58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E02C58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E02C58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E02C58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07E3B4A9" w:rsidR="004313E7" w:rsidRPr="00E02C58" w:rsidRDefault="002D4052" w:rsidP="005E7E4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E02C58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E02C58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E02C58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E02C58">
              <w:rPr>
                <w:rFonts w:eastAsia="Times New Roman" w:cstheme="minorHAnsi"/>
                <w:iCs/>
                <w:lang w:val="pl-PL"/>
              </w:rPr>
              <w:t>…………………………………………………………………..</w:t>
            </w:r>
          </w:p>
          <w:p w14:paraId="1645D828" w14:textId="604D33F4" w:rsidR="008B183B" w:rsidRPr="00E02C58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E02C58">
              <w:rPr>
                <w:rFonts w:eastAsia="Times New Roman" w:cstheme="minorHAnsi"/>
              </w:rPr>
              <w:t>inna</w:t>
            </w:r>
            <w:proofErr w:type="spellEnd"/>
            <w:r w:rsidRPr="00E02C58">
              <w:rPr>
                <w:rFonts w:eastAsia="Times New Roman" w:cstheme="minorHAnsi"/>
              </w:rPr>
              <w:t xml:space="preserve"> (</w:t>
            </w:r>
            <w:proofErr w:type="spellStart"/>
            <w:r w:rsidRPr="00E02C58">
              <w:rPr>
                <w:rFonts w:eastAsia="Times New Roman" w:cstheme="minorHAnsi"/>
              </w:rPr>
              <w:t>należy</w:t>
            </w:r>
            <w:proofErr w:type="spellEnd"/>
            <w:r w:rsidRPr="00E02C58">
              <w:rPr>
                <w:rFonts w:eastAsia="Times New Roman" w:cstheme="minorHAnsi"/>
              </w:rPr>
              <w:t xml:space="preserve"> </w:t>
            </w:r>
            <w:proofErr w:type="spellStart"/>
            <w:r w:rsidRPr="00E02C58">
              <w:rPr>
                <w:rFonts w:eastAsia="Times New Roman" w:cstheme="minorHAnsi"/>
              </w:rPr>
              <w:t>wskazać</w:t>
            </w:r>
            <w:proofErr w:type="spellEnd"/>
            <w:r w:rsidRPr="00E02C58">
              <w:rPr>
                <w:rFonts w:eastAsia="Times New Roman" w:cstheme="minorHAnsi"/>
              </w:rPr>
              <w:t xml:space="preserve"> </w:t>
            </w:r>
            <w:proofErr w:type="spellStart"/>
            <w:r w:rsidRPr="00E02C58">
              <w:rPr>
                <w:rFonts w:eastAsia="Times New Roman" w:cstheme="minorHAnsi"/>
              </w:rPr>
              <w:t>środek</w:t>
            </w:r>
            <w:proofErr w:type="spellEnd"/>
            <w:r w:rsidRPr="00E02C58">
              <w:rPr>
                <w:rFonts w:eastAsia="Times New Roman" w:cstheme="minorHAnsi"/>
              </w:rPr>
              <w:t xml:space="preserve"> </w:t>
            </w:r>
            <w:proofErr w:type="spellStart"/>
            <w:r w:rsidRPr="00E02C58">
              <w:rPr>
                <w:rFonts w:eastAsia="Times New Roman" w:cstheme="minorHAnsi"/>
              </w:rPr>
              <w:t>transportu</w:t>
            </w:r>
            <w:proofErr w:type="spellEnd"/>
            <w:r w:rsidRPr="00E02C58">
              <w:rPr>
                <w:rFonts w:eastAsia="Times New Roman" w:cstheme="minorHAnsi"/>
              </w:rPr>
              <w:t xml:space="preserve">)/ </w:t>
            </w:r>
            <w:r w:rsidRPr="00E02C58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E02C58">
              <w:rPr>
                <w:rFonts w:eastAsia="Times New Roman" w:cstheme="minorHAnsi"/>
                <w:color w:val="0033CC"/>
              </w:rPr>
              <w:t>:</w:t>
            </w:r>
            <w:r w:rsidRPr="00E02C58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6E73CD21" w:rsidR="004313E7" w:rsidRPr="00E02C58" w:rsidRDefault="004313E7" w:rsidP="004313E7">
            <w:pPr>
              <w:tabs>
                <w:tab w:val="right" w:leader="dot" w:pos="9072"/>
              </w:tabs>
              <w:spacing w:line="360" w:lineRule="auto"/>
              <w:ind w:left="638" w:right="386"/>
              <w:rPr>
                <w:rFonts w:cstheme="minorHAnsi"/>
              </w:rPr>
            </w:pPr>
            <w:r w:rsidRPr="00E02C58">
              <w:rPr>
                <w:rFonts w:cstheme="minorHAnsi"/>
              </w:rPr>
              <w:t>……………………………………………………………………………………………………</w:t>
            </w:r>
          </w:p>
          <w:p w14:paraId="10823972" w14:textId="77777777" w:rsidR="008B183B" w:rsidRPr="00E02C58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E02C58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E02C58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E02C58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02F9638" w14:textId="20B82E09" w:rsidR="008B183B" w:rsidRPr="00E02C58" w:rsidRDefault="002D4052" w:rsidP="005E7E46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spacing w:line="360" w:lineRule="auto"/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</w:pP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="007376F5"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E02C58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y</w:t>
            </w:r>
            <w:r w:rsidR="007376F5" w:rsidRPr="00E02C58">
              <w:rPr>
                <w:rStyle w:val="y2iqfc"/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5E7E46" w:rsidRPr="00E02C58">
              <w:rPr>
                <w:rStyle w:val="y2iqfc"/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……………………………………..</w:t>
            </w:r>
            <w:r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  <w:r w:rsidR="00C01C4D" w:rsidRPr="00E02C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C01C4D" w:rsidRPr="00E02C58">
              <w:rPr>
                <w:rFonts w:asciiTheme="minorHAnsi" w:hAnsiTheme="minorHAnsi" w:cstheme="minorHAnsi"/>
                <w:lang w:val="en-US"/>
              </w:rPr>
              <w:t>…………</w:t>
            </w:r>
          </w:p>
        </w:tc>
      </w:tr>
    </w:tbl>
    <w:p w14:paraId="5E43379B" w14:textId="3D52FBA4" w:rsidR="008B183B" w:rsidRPr="00E02C58" w:rsidRDefault="002D4052" w:rsidP="004313E7">
      <w:pPr>
        <w:spacing w:before="188"/>
        <w:rPr>
          <w:rFonts w:cstheme="minorHAnsi"/>
          <w:color w:val="0033CC"/>
          <w:sz w:val="20"/>
          <w:szCs w:val="20"/>
        </w:rPr>
      </w:pPr>
      <w:r w:rsidRPr="00E02C58">
        <w:rPr>
          <w:rFonts w:eastAsia="Times New Roman" w:cstheme="minorHAnsi"/>
          <w:position w:val="2"/>
        </w:rPr>
        <w:t xml:space="preserve">Data </w:t>
      </w:r>
      <w:proofErr w:type="spellStart"/>
      <w:r w:rsidRPr="00E02C58">
        <w:rPr>
          <w:rFonts w:eastAsia="Times New Roman" w:cstheme="minorHAnsi"/>
          <w:position w:val="2"/>
        </w:rPr>
        <w:t>i</w:t>
      </w:r>
      <w:proofErr w:type="spellEnd"/>
      <w:r w:rsidRPr="00E02C58">
        <w:rPr>
          <w:rFonts w:eastAsia="Times New Roman" w:cstheme="minorHAnsi"/>
          <w:position w:val="2"/>
        </w:rPr>
        <w:t xml:space="preserve"> </w:t>
      </w:r>
      <w:proofErr w:type="spellStart"/>
      <w:r w:rsidRPr="00E02C58">
        <w:rPr>
          <w:rFonts w:eastAsia="Times New Roman" w:cstheme="minorHAnsi"/>
          <w:position w:val="2"/>
        </w:rPr>
        <w:t>czytelny</w:t>
      </w:r>
      <w:proofErr w:type="spellEnd"/>
      <w:r w:rsidRPr="00E02C58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Pr="00E02C58">
        <w:rPr>
          <w:rFonts w:eastAsia="Times New Roman" w:cstheme="minorHAnsi"/>
          <w:position w:val="2"/>
        </w:rPr>
        <w:t>podpis</w:t>
      </w:r>
      <w:proofErr w:type="spellEnd"/>
      <w:r w:rsidRPr="00E02C58">
        <w:rPr>
          <w:rFonts w:eastAsia="Times New Roman" w:cstheme="minorHAnsi"/>
          <w:position w:val="2"/>
        </w:rPr>
        <w:t xml:space="preserve">/ </w:t>
      </w:r>
      <w:r w:rsidRPr="00E02C58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E02C58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E02C58">
        <w:rPr>
          <w:rFonts w:eastAsia="Times New Roman" w:cstheme="minorHAnsi"/>
          <w:position w:val="2"/>
        </w:rPr>
        <w:tab/>
      </w:r>
      <w:r w:rsidRPr="00E02C58">
        <w:rPr>
          <w:rFonts w:eastAsia="Times New Roman" w:cstheme="minorHAnsi"/>
          <w:spacing w:val="-2"/>
        </w:rPr>
        <w:t>…………………………………………</w:t>
      </w:r>
      <w:r w:rsidR="004313E7" w:rsidRPr="00E02C58">
        <w:rPr>
          <w:rFonts w:eastAsia="Times New Roman" w:cstheme="minorHAnsi"/>
          <w:spacing w:val="-2"/>
        </w:rPr>
        <w:t>…</w:t>
      </w:r>
    </w:p>
    <w:sectPr w:rsidR="008B183B" w:rsidRPr="00E02C58" w:rsidSect="008C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0" w:right="780" w:bottom="280" w:left="1200" w:header="0" w:footer="130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E415" w14:textId="77777777" w:rsidR="00A12B4D" w:rsidRDefault="00A12B4D" w:rsidP="008D7035">
      <w:r>
        <w:separator/>
      </w:r>
    </w:p>
  </w:endnote>
  <w:endnote w:type="continuationSeparator" w:id="0">
    <w:p w14:paraId="04801D14" w14:textId="77777777" w:rsidR="00A12B4D" w:rsidRDefault="00A12B4D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1C44" w14:textId="77777777" w:rsidR="007376F5" w:rsidRDefault="00737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6B44" w14:textId="7E65C513" w:rsidR="008C5A7C" w:rsidRDefault="008C5A7C" w:rsidP="008C5A7C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C99B" w14:textId="77777777" w:rsidR="007376F5" w:rsidRDefault="00737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E26D0" w14:textId="77777777" w:rsidR="00A12B4D" w:rsidRDefault="00A12B4D" w:rsidP="008D7035">
      <w:r>
        <w:separator/>
      </w:r>
    </w:p>
  </w:footnote>
  <w:footnote w:type="continuationSeparator" w:id="0">
    <w:p w14:paraId="08A59F9D" w14:textId="77777777" w:rsidR="00A12B4D" w:rsidRDefault="00A12B4D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A25A" w14:textId="77777777" w:rsidR="007376F5" w:rsidRDefault="007376F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1698" w14:textId="77777777" w:rsidR="007376F5" w:rsidRDefault="007376F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0D7092"/>
    <w:rsid w:val="00126A50"/>
    <w:rsid w:val="002A4F9A"/>
    <w:rsid w:val="002D4052"/>
    <w:rsid w:val="003079EE"/>
    <w:rsid w:val="00331331"/>
    <w:rsid w:val="00403680"/>
    <w:rsid w:val="004313E7"/>
    <w:rsid w:val="00543A8F"/>
    <w:rsid w:val="005E7E46"/>
    <w:rsid w:val="006D536C"/>
    <w:rsid w:val="007376F5"/>
    <w:rsid w:val="007747E1"/>
    <w:rsid w:val="007E0810"/>
    <w:rsid w:val="007E4BBA"/>
    <w:rsid w:val="00854A04"/>
    <w:rsid w:val="008B183B"/>
    <w:rsid w:val="008C5A7C"/>
    <w:rsid w:val="008D7035"/>
    <w:rsid w:val="009041B7"/>
    <w:rsid w:val="00A12B4D"/>
    <w:rsid w:val="00A27C7C"/>
    <w:rsid w:val="00AD31B5"/>
    <w:rsid w:val="00C01C4D"/>
    <w:rsid w:val="00CA7A8C"/>
    <w:rsid w:val="00E02C58"/>
    <w:rsid w:val="00ED257F"/>
    <w:rsid w:val="00E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2BDE-2563-4717-B25D-90ACD2E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Dorota  Wiącek</cp:lastModifiedBy>
  <cp:revision>3</cp:revision>
  <cp:lastPrinted>2021-12-08T09:17:00Z</cp:lastPrinted>
  <dcterms:created xsi:type="dcterms:W3CDTF">2024-06-11T13:24:00Z</dcterms:created>
  <dcterms:modified xsi:type="dcterms:W3CDTF">2024-06-20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